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EB" w:rsidRDefault="00DD78EB" w:rsidP="00DD78E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4D924E4" wp14:editId="0969065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EB" w:rsidRDefault="00DD78EB" w:rsidP="00DD78E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DD78EB" w:rsidRDefault="00DD78EB" w:rsidP="00DD78E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DD78EB" w:rsidRPr="005555BA" w:rsidRDefault="00DD78EB" w:rsidP="00DD78E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D78EB" w:rsidRDefault="00DD78EB" w:rsidP="00DD78E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D78EB" w:rsidRPr="00821BAD" w:rsidRDefault="00DD78EB" w:rsidP="00DD78EB"/>
    <w:p w:rsidR="00DD78EB" w:rsidRPr="00DD78EB" w:rsidRDefault="00DD78EB" w:rsidP="00DD78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 w:rsidRPr="00DD78EB">
        <w:rPr>
          <w:sz w:val="28"/>
          <w:szCs w:val="28"/>
          <w:u w:val="single"/>
        </w:rPr>
        <w:t>1</w:t>
      </w:r>
      <w:r w:rsidR="006B6A23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Pr="00DD317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D78EB">
        <w:rPr>
          <w:sz w:val="28"/>
          <w:szCs w:val="28"/>
          <w:u w:val="single"/>
        </w:rPr>
        <w:t>сентября 2019</w:t>
      </w:r>
      <w:r>
        <w:rPr>
          <w:sz w:val="28"/>
          <w:szCs w:val="28"/>
        </w:rPr>
        <w:t xml:space="preserve"> </w:t>
      </w:r>
      <w:r w:rsidRPr="00DD317E">
        <w:t>г</w:t>
      </w:r>
      <w:r w:rsidRPr="00DD78EB">
        <w:rPr>
          <w:sz w:val="28"/>
          <w:szCs w:val="28"/>
        </w:rPr>
        <w:t xml:space="preserve">. № </w:t>
      </w:r>
      <w:r w:rsidR="006B6A23">
        <w:rPr>
          <w:sz w:val="28"/>
          <w:szCs w:val="28"/>
          <w:u w:val="single"/>
        </w:rPr>
        <w:t>1108</w:t>
      </w:r>
      <w:r w:rsidRPr="00DD78EB">
        <w:rPr>
          <w:sz w:val="28"/>
          <w:szCs w:val="28"/>
          <w:u w:val="single"/>
        </w:rPr>
        <w:t>-П</w:t>
      </w:r>
    </w:p>
    <w:p w:rsidR="00DD78EB" w:rsidRPr="00022299" w:rsidRDefault="00DD78EB" w:rsidP="00DD78EB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D78EB" w:rsidRPr="00FF3618" w:rsidRDefault="00DD78EB" w:rsidP="00DD78EB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ромышленновского муниципального района от 09.11.2017 № 1269-П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разования и воспитания детей в Промышленновском районе»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на 2018-2021 годы» (в редакции постановлений от 06.02.2018 № 145-П,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26.04.2018 № 479-П, от 18.05.2018 № 556-П, от 14.06.2018 № 650-П, </w:t>
      </w:r>
      <w:proofErr w:type="gramStart"/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, от 29.10.2018 №1226-П, от 29.12.2018 № 1535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9.12.2018 № 153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3.05.2019 № 567-П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DD78EB" w:rsidRDefault="00DD78EB" w:rsidP="00DD78EB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DD78EB" w:rsidRPr="0094105E" w:rsidRDefault="00DD78EB" w:rsidP="00DD78EB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94105E">
        <w:rPr>
          <w:sz w:val="28"/>
          <w:szCs w:val="28"/>
        </w:rPr>
        <w:t>В соответствии</w:t>
      </w:r>
      <w:r w:rsidRPr="006640A4">
        <w:t xml:space="preserve"> </w:t>
      </w:r>
      <w:r w:rsidRPr="006640A4">
        <w:rPr>
          <w:sz w:val="28"/>
          <w:szCs w:val="28"/>
        </w:rPr>
        <w:t xml:space="preserve">с решением Совета народных депутатов Промышленновского муниципального района от </w:t>
      </w:r>
      <w:r>
        <w:rPr>
          <w:sz w:val="28"/>
          <w:szCs w:val="28"/>
        </w:rPr>
        <w:t>28.0</w:t>
      </w:r>
      <w:r w:rsidRPr="006640A4">
        <w:rPr>
          <w:sz w:val="28"/>
          <w:szCs w:val="28"/>
        </w:rPr>
        <w:t xml:space="preserve">8.2019 № </w:t>
      </w:r>
      <w:r>
        <w:rPr>
          <w:sz w:val="28"/>
          <w:szCs w:val="28"/>
        </w:rPr>
        <w:t>87</w:t>
      </w:r>
      <w:r w:rsidRPr="006640A4">
        <w:rPr>
          <w:sz w:val="28"/>
          <w:szCs w:val="28"/>
        </w:rPr>
        <w:t xml:space="preserve">                  «О внесении изменений и дополнений в решение Совета народных депутатов Промышленновского муниципального района от 20.12.2018 № 33                       «О районном бюджете Промышленновского муниципального района на 2019 год и на плановый период 20</w:t>
      </w:r>
      <w:r>
        <w:rPr>
          <w:sz w:val="28"/>
          <w:szCs w:val="28"/>
        </w:rPr>
        <w:t>20 и 2021 годов»,</w:t>
      </w:r>
      <w:r w:rsidRPr="0094105E">
        <w:rPr>
          <w:sz w:val="28"/>
          <w:szCs w:val="28"/>
        </w:rPr>
        <w:t xml:space="preserve"> с постановлением администрации Промышленновского муниципального района от 29.07.2016 № 684-П «Об утверждении порядка разработки, реализации</w:t>
      </w:r>
      <w:proofErr w:type="gramEnd"/>
      <w:r w:rsidRPr="0094105E">
        <w:rPr>
          <w:sz w:val="28"/>
          <w:szCs w:val="28"/>
        </w:rPr>
        <w:t xml:space="preserve">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района:</w:t>
      </w:r>
    </w:p>
    <w:p w:rsidR="00DD78EB" w:rsidRPr="00946908" w:rsidRDefault="00DD78EB" w:rsidP="00DD78EB">
      <w:pPr>
        <w:pStyle w:val="af8"/>
        <w:widowControl w:val="0"/>
        <w:numPr>
          <w:ilvl w:val="0"/>
          <w:numId w:val="17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постановление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 (в редакции постановлений от 06.02.2018 № 145-П, от 26.04.2018 № 479-П, от 18.05.2018 № 556-П, от 14.06.2018 № 650-П, от 22.08.2018 № 908- </w:t>
      </w:r>
      <w:proofErr w:type="gramStart"/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proofErr w:type="gramEnd"/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29.10.2018                № 1226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6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3.05.2019    № 567 П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ледующие изменения:  </w:t>
      </w:r>
    </w:p>
    <w:p w:rsidR="00DD78EB" w:rsidRPr="00946908" w:rsidRDefault="00DD78EB" w:rsidP="00DD78EB">
      <w:pPr>
        <w:pStyle w:val="af8"/>
        <w:numPr>
          <w:ilvl w:val="1"/>
          <w:numId w:val="17"/>
        </w:numPr>
        <w:tabs>
          <w:tab w:val="left" w:pos="36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6908">
        <w:rPr>
          <w:sz w:val="28"/>
          <w:szCs w:val="28"/>
        </w:rPr>
        <w:t>Паспорт</w:t>
      </w:r>
      <w:r w:rsidRPr="00FC5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AF4AE4">
        <w:rPr>
          <w:sz w:val="28"/>
          <w:szCs w:val="28"/>
        </w:rPr>
        <w:t>«Развитие системы образования и воспитания детей в Промышленновском районе»</w:t>
      </w:r>
      <w:r>
        <w:rPr>
          <w:sz w:val="28"/>
          <w:szCs w:val="28"/>
        </w:rPr>
        <w:t xml:space="preserve"> на 2018-2021 </w:t>
      </w:r>
      <w:r>
        <w:rPr>
          <w:sz w:val="28"/>
          <w:szCs w:val="28"/>
        </w:rPr>
        <w:lastRenderedPageBreak/>
        <w:t>годы» (далее по тексту – Программа)</w:t>
      </w:r>
      <w:r w:rsidRPr="00946908">
        <w:rPr>
          <w:sz w:val="28"/>
          <w:szCs w:val="28"/>
        </w:rPr>
        <w:t xml:space="preserve"> изложить в редакции согласно приложению № 1 к настоящему постановлению;</w:t>
      </w:r>
    </w:p>
    <w:p w:rsidR="00DD78EB" w:rsidRPr="00946908" w:rsidRDefault="00DD78EB" w:rsidP="00DD78E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46908">
        <w:rPr>
          <w:sz w:val="28"/>
          <w:szCs w:val="28"/>
        </w:rPr>
        <w:t>.2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DD78EB" w:rsidRPr="00946908" w:rsidRDefault="00DD78EB" w:rsidP="00DD78EB">
      <w:pPr>
        <w:pStyle w:val="af8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6908">
        <w:rPr>
          <w:sz w:val="24"/>
          <w:szCs w:val="40"/>
        </w:rPr>
        <w:t xml:space="preserve"> </w:t>
      </w:r>
      <w:r w:rsidRPr="00946908"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DD78EB" w:rsidRPr="00946908" w:rsidRDefault="00DD78EB" w:rsidP="00DD78EB">
      <w:pPr>
        <w:pStyle w:val="af8"/>
        <w:numPr>
          <w:ilvl w:val="0"/>
          <w:numId w:val="19"/>
        </w:numPr>
        <w:tabs>
          <w:tab w:val="left" w:pos="360"/>
          <w:tab w:val="left" w:pos="567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заместителя главы</w:t>
      </w:r>
      <w:r w:rsidRPr="00946908">
        <w:rPr>
          <w:sz w:val="28"/>
          <w:szCs w:val="28"/>
        </w:rPr>
        <w:t xml:space="preserve"> Промышленновского муниципального района   </w:t>
      </w:r>
      <w:r>
        <w:rPr>
          <w:sz w:val="28"/>
          <w:szCs w:val="28"/>
        </w:rPr>
        <w:t xml:space="preserve"> </w:t>
      </w:r>
      <w:r w:rsidRPr="009469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DD78EB" w:rsidRPr="00946908" w:rsidRDefault="00DD78EB" w:rsidP="00DD78EB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DD78EB" w:rsidRPr="007525BA" w:rsidTr="00057FCF">
        <w:tc>
          <w:tcPr>
            <w:tcW w:w="5882" w:type="dxa"/>
            <w:shd w:val="clear" w:color="auto" w:fill="auto"/>
          </w:tcPr>
          <w:p w:rsidR="00DD78EB" w:rsidRDefault="00DD78EB" w:rsidP="00057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78EB" w:rsidRDefault="00DD78EB" w:rsidP="00057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78EB" w:rsidRDefault="00DD78EB" w:rsidP="00057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78EB" w:rsidRPr="007525BA" w:rsidRDefault="00DD78EB" w:rsidP="00057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DD78EB" w:rsidRPr="007525BA" w:rsidRDefault="00DD78EB" w:rsidP="00057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8EB" w:rsidRPr="007525BA" w:rsidTr="00057FCF">
        <w:tc>
          <w:tcPr>
            <w:tcW w:w="5882" w:type="dxa"/>
            <w:shd w:val="clear" w:color="auto" w:fill="auto"/>
          </w:tcPr>
          <w:p w:rsidR="00DD78EB" w:rsidRPr="007525BA" w:rsidRDefault="00DD78EB" w:rsidP="00057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07" w:type="dxa"/>
            <w:shd w:val="clear" w:color="auto" w:fill="auto"/>
          </w:tcPr>
          <w:p w:rsidR="00DD78EB" w:rsidRPr="007525BA" w:rsidRDefault="00DD78EB" w:rsidP="00057FCF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  <w:r>
        <w:t>Исп. Т.Л. Ерогова</w:t>
      </w:r>
    </w:p>
    <w:p w:rsidR="00DD78EB" w:rsidRDefault="00DD78EB" w:rsidP="00DD78EB">
      <w:pPr>
        <w:autoSpaceDE w:val="0"/>
        <w:autoSpaceDN w:val="0"/>
        <w:adjustRightInd w:val="0"/>
      </w:pPr>
      <w:r>
        <w:t>Тел. 74273</w:t>
      </w: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DD78EB" w:rsidRPr="00946908" w:rsidRDefault="00DD78EB" w:rsidP="00DD78EB">
      <w:pPr>
        <w:tabs>
          <w:tab w:val="center" w:pos="4677"/>
          <w:tab w:val="right" w:pos="9355"/>
        </w:tabs>
      </w:pPr>
      <w:r w:rsidRPr="00946908">
        <w:t xml:space="preserve">постановление </w:t>
      </w:r>
      <w:proofErr w:type="gramStart"/>
      <w:r w:rsidRPr="00724E25">
        <w:t>от</w:t>
      </w:r>
      <w:proofErr w:type="gramEnd"/>
      <w:r w:rsidRPr="00724E25">
        <w:t xml:space="preserve"> «</w:t>
      </w:r>
      <w:r>
        <w:t>____</w:t>
      </w:r>
      <w:r w:rsidRPr="00724E25">
        <w:t xml:space="preserve">»  </w:t>
      </w:r>
      <w:r>
        <w:t>_________________</w:t>
      </w:r>
      <w:r w:rsidRPr="00724E25">
        <w:t xml:space="preserve">№ </w:t>
      </w:r>
      <w:r>
        <w:t>________</w:t>
      </w:r>
      <w:r w:rsidRPr="00946908">
        <w:t xml:space="preserve">                                                                  страница 2</w:t>
      </w:r>
    </w:p>
    <w:p w:rsidR="00D8083C" w:rsidRPr="00797204" w:rsidRDefault="00D8083C" w:rsidP="00797204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E96946" w:rsidRPr="00DD317E" w:rsidRDefault="00FB14EF" w:rsidP="00E9694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                </w:t>
      </w:r>
      <w:r w:rsidR="00DD78EB">
        <w:t>о</w:t>
      </w:r>
      <w:r w:rsidR="00E96946" w:rsidRPr="00DD317E">
        <w:t>т</w:t>
      </w:r>
      <w:r w:rsidR="00E96946" w:rsidRPr="00DD317E">
        <w:rPr>
          <w:sz w:val="28"/>
          <w:szCs w:val="28"/>
        </w:rPr>
        <w:t xml:space="preserve"> «</w:t>
      </w:r>
      <w:r w:rsidR="00DD78EB" w:rsidRPr="00DD78EB">
        <w:rPr>
          <w:sz w:val="28"/>
          <w:szCs w:val="28"/>
          <w:u w:val="single"/>
        </w:rPr>
        <w:t>1</w:t>
      </w:r>
      <w:r w:rsidR="006B6A23">
        <w:rPr>
          <w:sz w:val="28"/>
          <w:szCs w:val="28"/>
          <w:u w:val="single"/>
        </w:rPr>
        <w:t xml:space="preserve">3» </w:t>
      </w:r>
      <w:proofErr w:type="spellStart"/>
      <w:r w:rsidR="006B6A23" w:rsidRPr="006B6A23">
        <w:rPr>
          <w:sz w:val="28"/>
          <w:szCs w:val="28"/>
          <w:u w:val="single"/>
        </w:rPr>
        <w:t>сентябр</w:t>
      </w:r>
      <w:proofErr w:type="spellEnd"/>
      <w:r w:rsidR="006B6A23" w:rsidRPr="006B6A23">
        <w:rPr>
          <w:sz w:val="28"/>
          <w:szCs w:val="28"/>
          <w:u w:val="single"/>
        </w:rPr>
        <w:t xml:space="preserve"> 2019</w:t>
      </w:r>
      <w:r w:rsidR="00DD78EB" w:rsidRPr="006B6A23">
        <w:rPr>
          <w:sz w:val="28"/>
          <w:szCs w:val="28"/>
          <w:u w:val="single"/>
        </w:rPr>
        <w:t xml:space="preserve"> </w:t>
      </w:r>
      <w:r w:rsidR="00382940" w:rsidRPr="006B6A23">
        <w:rPr>
          <w:sz w:val="28"/>
          <w:szCs w:val="28"/>
          <w:u w:val="single"/>
        </w:rPr>
        <w:t>г</w:t>
      </w:r>
      <w:r w:rsidR="00E96946" w:rsidRPr="006B6A23">
        <w:rPr>
          <w:u w:val="single"/>
        </w:rPr>
        <w:t>.</w:t>
      </w:r>
      <w:r w:rsidR="00E96946" w:rsidRPr="006B6A23">
        <w:rPr>
          <w:sz w:val="22"/>
          <w:szCs w:val="22"/>
          <w:u w:val="single"/>
        </w:rPr>
        <w:t>№</w:t>
      </w:r>
      <w:r w:rsidR="00DD78EB">
        <w:rPr>
          <w:sz w:val="22"/>
          <w:szCs w:val="22"/>
        </w:rPr>
        <w:t xml:space="preserve"> </w:t>
      </w:r>
      <w:r w:rsidR="00DD78EB" w:rsidRPr="00DD78EB">
        <w:rPr>
          <w:sz w:val="28"/>
          <w:szCs w:val="28"/>
          <w:u w:val="single"/>
        </w:rPr>
        <w:t>1</w:t>
      </w:r>
      <w:r w:rsidR="006B6A23">
        <w:rPr>
          <w:sz w:val="28"/>
          <w:szCs w:val="28"/>
          <w:u w:val="single"/>
        </w:rPr>
        <w:t>108</w:t>
      </w:r>
      <w:r w:rsidR="00DD78EB" w:rsidRPr="00DD78EB">
        <w:rPr>
          <w:sz w:val="28"/>
          <w:szCs w:val="28"/>
          <w:u w:val="single"/>
        </w:rPr>
        <w:t>-П</w:t>
      </w:r>
    </w:p>
    <w:p w:rsidR="00D8083C" w:rsidRPr="00797204" w:rsidRDefault="00D8083C" w:rsidP="00E96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Pr="00BF6137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6B63D5" w:rsidRPr="006B63D5" w:rsidRDefault="006B63D5" w:rsidP="006B63D5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>«Развитие системы образования и воспитания детей в Промышленновском районе» на 2018–202</w:t>
      </w:r>
      <w:r w:rsidR="00FB130C">
        <w:rPr>
          <w:sz w:val="28"/>
          <w:szCs w:val="28"/>
        </w:rPr>
        <w:t>1</w:t>
      </w:r>
      <w:r w:rsidRPr="006B63D5">
        <w:rPr>
          <w:sz w:val="28"/>
          <w:szCs w:val="28"/>
        </w:rPr>
        <w:t xml:space="preserve"> годы</w:t>
      </w:r>
    </w:p>
    <w:p w:rsidR="00D8083C" w:rsidRPr="00E9360A" w:rsidRDefault="00D8083C" w:rsidP="00D8083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D8083C" w:rsidRPr="00E9360A" w:rsidTr="00BB0336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E9360A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D5" w:rsidRPr="006B63D5" w:rsidRDefault="00D8083C" w:rsidP="006B63D5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="006B63D5" w:rsidRPr="006B63D5">
              <w:rPr>
                <w:sz w:val="28"/>
                <w:szCs w:val="28"/>
              </w:rPr>
              <w:t>«Развитие системы образования и воспитания детей в Промышленновском районе» на 2018–202</w:t>
            </w:r>
            <w:r w:rsidR="00FB130C">
              <w:rPr>
                <w:sz w:val="28"/>
                <w:szCs w:val="28"/>
              </w:rPr>
              <w:t>1</w:t>
            </w:r>
            <w:r w:rsidR="006B63D5" w:rsidRPr="006B63D5">
              <w:rPr>
                <w:sz w:val="28"/>
                <w:szCs w:val="28"/>
              </w:rPr>
              <w:t xml:space="preserve"> годы</w:t>
            </w:r>
          </w:p>
          <w:p w:rsidR="00D8083C" w:rsidRPr="00E9360A" w:rsidRDefault="00D8083C" w:rsidP="00BB0336">
            <w:pPr>
              <w:jc w:val="right"/>
              <w:rPr>
                <w:sz w:val="28"/>
                <w:szCs w:val="28"/>
              </w:rPr>
            </w:pP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</w:t>
            </w:r>
            <w:r w:rsidR="00D8083C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района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 Промышленновского муниципального района</w:t>
            </w:r>
          </w:p>
        </w:tc>
      </w:tr>
      <w:tr w:rsidR="00D8083C" w:rsidRPr="002D3C5E" w:rsidTr="00BB0336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jc w:val="both"/>
              <w:rPr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E" w:rsidRPr="00724E25" w:rsidRDefault="002D3C5E" w:rsidP="002D3C5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>пространство по работе с детьми на территории Промышленновского муниципального район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724E25" w:rsidRPr="002D3C5E" w:rsidRDefault="00724E25" w:rsidP="00724E25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</w:t>
            </w:r>
            <w:r w:rsidRPr="002D3C5E">
              <w:rPr>
                <w:spacing w:val="3"/>
                <w:sz w:val="28"/>
                <w:szCs w:val="28"/>
              </w:rPr>
              <w:lastRenderedPageBreak/>
              <w:t>техническому развитию сети образовательных учреждени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D8083C" w:rsidRPr="002D3C5E" w:rsidRDefault="002D3C5E" w:rsidP="002D3C5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вершенствовать управление системой образования района.</w:t>
            </w:r>
          </w:p>
        </w:tc>
      </w:tr>
      <w:tr w:rsidR="00D8083C" w:rsidRPr="002D3C5E" w:rsidTr="0038294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382940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FB1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83C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C" w:rsidRPr="002D3C5E" w:rsidTr="00382940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3C" w:rsidRPr="00382940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940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FB130C">
              <w:rPr>
                <w:rFonts w:ascii="Times New Roman" w:hAnsi="Times New Roman" w:cs="Times New Roman"/>
                <w:sz w:val="28"/>
                <w:szCs w:val="28"/>
              </w:rPr>
              <w:t>3767908,3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930334,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F27F8">
              <w:rPr>
                <w:rFonts w:ascii="Times New Roman" w:hAnsi="Times New Roman" w:cs="Times New Roman"/>
                <w:sz w:val="28"/>
                <w:szCs w:val="28"/>
              </w:rPr>
              <w:t>1256538,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Start"/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F27F8">
              <w:rPr>
                <w:rFonts w:ascii="Times New Roman" w:hAnsi="Times New Roman" w:cs="Times New Roman"/>
                <w:sz w:val="28"/>
                <w:szCs w:val="28"/>
              </w:rPr>
              <w:t>811730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F27F8">
              <w:rPr>
                <w:rFonts w:ascii="Times New Roman" w:hAnsi="Times New Roman" w:cs="Times New Roman"/>
                <w:sz w:val="28"/>
                <w:szCs w:val="28"/>
              </w:rPr>
              <w:t>769305,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FB13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B130C">
              <w:rPr>
                <w:rFonts w:ascii="Times New Roman" w:hAnsi="Times New Roman" w:cs="Times New Roman"/>
                <w:sz w:val="28"/>
                <w:szCs w:val="28"/>
              </w:rPr>
              <w:t xml:space="preserve">1219722,7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385076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F27F8">
              <w:rPr>
                <w:rFonts w:ascii="Times New Roman" w:hAnsi="Times New Roman" w:cs="Times New Roman"/>
                <w:sz w:val="28"/>
                <w:szCs w:val="28"/>
              </w:rPr>
              <w:t>448465,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82776">
              <w:rPr>
                <w:rFonts w:ascii="Times New Roman" w:hAnsi="Times New Roman" w:cs="Times New Roman"/>
                <w:sz w:val="28"/>
                <w:szCs w:val="28"/>
              </w:rPr>
              <w:t>214302,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24E25" w:rsidRDefault="00D8083C" w:rsidP="00724E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171878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2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82940" w:rsidRDefault="00382940" w:rsidP="00724E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940" w:rsidRPr="002D3C5E" w:rsidRDefault="00382940" w:rsidP="00724E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C" w:rsidRPr="002D3C5E" w:rsidTr="00382940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Default="00D8083C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Pr="00382940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083C" w:rsidRPr="00E9360A" w:rsidTr="0038294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25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субъектов малого и среднего предпринимательства. 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100% охват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конкурсным движением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2D3C5E">
              <w:rPr>
                <w:sz w:val="28"/>
                <w:szCs w:val="28"/>
              </w:rPr>
              <w:t>сформированности</w:t>
            </w:r>
            <w:proofErr w:type="spellEnd"/>
            <w:r w:rsidRPr="002D3C5E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2D3C5E">
              <w:rPr>
                <w:sz w:val="28"/>
                <w:szCs w:val="28"/>
              </w:rPr>
              <w:t>вств шк</w:t>
            </w:r>
            <w:proofErr w:type="gramEnd"/>
            <w:r w:rsidRPr="002D3C5E">
              <w:rPr>
                <w:sz w:val="28"/>
                <w:szCs w:val="28"/>
              </w:rPr>
              <w:t>ольников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на 1 компьютер до 10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детей всеми видами спорта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2D3C5E" w:rsidRPr="002D3C5E" w:rsidRDefault="002D3C5E" w:rsidP="002D3C5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D8083C" w:rsidRPr="00E9360A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довлетворенности населения Промышленновского муниципального района качеством образовательных услуг и их доступностью.</w:t>
            </w:r>
          </w:p>
        </w:tc>
      </w:tr>
    </w:tbl>
    <w:p w:rsidR="00D8083C" w:rsidRDefault="00D8083C" w:rsidP="00D8083C"/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C3C42" w:rsidRP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CC3C42">
        <w:rPr>
          <w:rFonts w:eastAsia="Calibri"/>
          <w:sz w:val="28"/>
          <w:szCs w:val="28"/>
          <w:lang w:eastAsia="en-US"/>
        </w:rPr>
        <w:t>Заместитель главы</w:t>
      </w:r>
    </w:p>
    <w:p w:rsidR="00CC3C42" w:rsidRPr="00CC3C42" w:rsidRDefault="00CC3C42" w:rsidP="00CC3C42">
      <w:pPr>
        <w:tabs>
          <w:tab w:val="left" w:pos="-360"/>
        </w:tabs>
        <w:ind w:hanging="54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Промышленновского муниципального района                                     С.А. </w:t>
      </w:r>
      <w:proofErr w:type="spellStart"/>
      <w:r w:rsidRPr="00CC3C42">
        <w:rPr>
          <w:rFonts w:eastAsia="Calibri"/>
          <w:sz w:val="28"/>
          <w:szCs w:val="28"/>
          <w:lang w:eastAsia="en-US"/>
        </w:rPr>
        <w:t>Федарюк</w:t>
      </w:r>
      <w:proofErr w:type="spellEnd"/>
    </w:p>
    <w:p w:rsidR="002D3C5E" w:rsidRPr="002D3C5E" w:rsidRDefault="002D3C5E" w:rsidP="002D3C5E">
      <w:pPr>
        <w:rPr>
          <w:rFonts w:eastAsia="Calibri"/>
          <w:lang w:eastAsia="en-US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64DF" w:rsidRDefault="006364DF"/>
    <w:p w:rsidR="00BB0336" w:rsidRDefault="00BB0336"/>
    <w:p w:rsidR="00BB0336" w:rsidRDefault="00BB0336"/>
    <w:p w:rsidR="00724E25" w:rsidRDefault="00724E25"/>
    <w:p w:rsidR="00724E25" w:rsidRDefault="00724E25"/>
    <w:p w:rsidR="00724E25" w:rsidRDefault="00724E25"/>
    <w:p w:rsidR="00724E25" w:rsidRDefault="00724E25"/>
    <w:p w:rsidR="00724E25" w:rsidRDefault="00724E25"/>
    <w:p w:rsidR="00BB0336" w:rsidRDefault="00BB0336"/>
    <w:p w:rsidR="00BB0336" w:rsidRDefault="00BB0336"/>
    <w:p w:rsidR="00FB14EF" w:rsidRDefault="00FB14EF"/>
    <w:p w:rsidR="00724E25" w:rsidRDefault="00724E25"/>
    <w:p w:rsidR="00F53004" w:rsidRDefault="00C7422B" w:rsidP="00F53004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53004">
        <w:rPr>
          <w:sz w:val="28"/>
          <w:szCs w:val="28"/>
        </w:rPr>
        <w:t>Приложение № 2</w:t>
      </w:r>
    </w:p>
    <w:p w:rsidR="00F53004" w:rsidRDefault="00F53004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E3CAD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</w:t>
      </w:r>
    </w:p>
    <w:p w:rsidR="00F53004" w:rsidRPr="001E3CAD" w:rsidRDefault="00C7422B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53004" w:rsidRPr="001E3CAD">
        <w:rPr>
          <w:sz w:val="28"/>
          <w:szCs w:val="28"/>
        </w:rPr>
        <w:t xml:space="preserve">администрации </w:t>
      </w:r>
      <w:r w:rsidR="00F53004">
        <w:rPr>
          <w:sz w:val="28"/>
          <w:szCs w:val="28"/>
        </w:rPr>
        <w:t>Промышленновского</w:t>
      </w:r>
    </w:p>
    <w:p w:rsidR="00F53004" w:rsidRPr="001E3CAD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  <w:t>муниципального района</w:t>
      </w:r>
    </w:p>
    <w:p w:rsidR="00F53004" w:rsidRDefault="00F53004" w:rsidP="003829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="00382940" w:rsidRPr="00382940">
        <w:rPr>
          <w:sz w:val="28"/>
          <w:szCs w:val="28"/>
        </w:rPr>
        <w:t>от «</w:t>
      </w:r>
      <w:r w:rsidR="00DD78EB">
        <w:rPr>
          <w:sz w:val="28"/>
          <w:szCs w:val="28"/>
        </w:rPr>
        <w:t xml:space="preserve"> </w:t>
      </w:r>
      <w:r w:rsidR="00DD78EB" w:rsidRPr="00DD78EB">
        <w:rPr>
          <w:sz w:val="28"/>
          <w:szCs w:val="28"/>
          <w:u w:val="single"/>
        </w:rPr>
        <w:t>1</w:t>
      </w:r>
      <w:r w:rsidR="006B6A23">
        <w:rPr>
          <w:sz w:val="28"/>
          <w:szCs w:val="28"/>
          <w:u w:val="single"/>
        </w:rPr>
        <w:t>3</w:t>
      </w:r>
      <w:r w:rsidR="00DD78EB">
        <w:rPr>
          <w:sz w:val="28"/>
          <w:szCs w:val="28"/>
        </w:rPr>
        <w:t xml:space="preserve"> </w:t>
      </w:r>
      <w:r w:rsidR="00382940" w:rsidRPr="00382940">
        <w:rPr>
          <w:sz w:val="28"/>
          <w:szCs w:val="28"/>
        </w:rPr>
        <w:t>»</w:t>
      </w:r>
      <w:r w:rsidR="00DD78EB">
        <w:rPr>
          <w:sz w:val="28"/>
          <w:szCs w:val="28"/>
        </w:rPr>
        <w:t xml:space="preserve">  </w:t>
      </w:r>
      <w:proofErr w:type="spellStart"/>
      <w:r w:rsidR="006B6A23">
        <w:rPr>
          <w:sz w:val="28"/>
          <w:szCs w:val="28"/>
          <w:u w:val="single"/>
        </w:rPr>
        <w:t>сенятбря</w:t>
      </w:r>
      <w:proofErr w:type="spellEnd"/>
      <w:r w:rsidR="006B6A23">
        <w:rPr>
          <w:sz w:val="28"/>
          <w:szCs w:val="28"/>
          <w:u w:val="single"/>
        </w:rPr>
        <w:t xml:space="preserve">  </w:t>
      </w:r>
      <w:r w:rsidR="00DD78EB" w:rsidRPr="00DD78EB">
        <w:rPr>
          <w:sz w:val="28"/>
          <w:szCs w:val="28"/>
          <w:u w:val="single"/>
        </w:rPr>
        <w:t>2019</w:t>
      </w:r>
      <w:r w:rsidR="00DD78EB">
        <w:rPr>
          <w:sz w:val="28"/>
          <w:szCs w:val="28"/>
        </w:rPr>
        <w:t xml:space="preserve"> </w:t>
      </w:r>
      <w:r w:rsidR="00382940" w:rsidRPr="00382940">
        <w:rPr>
          <w:sz w:val="28"/>
          <w:szCs w:val="28"/>
        </w:rPr>
        <w:t>г. №</w:t>
      </w:r>
      <w:r w:rsidR="00DD78EB">
        <w:rPr>
          <w:sz w:val="28"/>
          <w:szCs w:val="28"/>
        </w:rPr>
        <w:t xml:space="preserve"> </w:t>
      </w:r>
      <w:r w:rsidR="00DD78EB" w:rsidRPr="00DD78EB">
        <w:rPr>
          <w:sz w:val="28"/>
          <w:szCs w:val="28"/>
          <w:u w:val="single"/>
        </w:rPr>
        <w:t>1</w:t>
      </w:r>
      <w:r w:rsidR="006B6A23">
        <w:rPr>
          <w:sz w:val="28"/>
          <w:szCs w:val="28"/>
          <w:u w:val="single"/>
        </w:rPr>
        <w:t>108</w:t>
      </w:r>
      <w:r w:rsidR="00DD78EB" w:rsidRPr="00DD78EB">
        <w:rPr>
          <w:sz w:val="28"/>
          <w:szCs w:val="28"/>
          <w:u w:val="single"/>
        </w:rPr>
        <w:t>-П</w:t>
      </w:r>
    </w:p>
    <w:p w:rsidR="00F53004" w:rsidRDefault="00F53004" w:rsidP="00F53004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F53004" w:rsidRDefault="00F53004" w:rsidP="00F53004">
      <w:pPr>
        <w:numPr>
          <w:ilvl w:val="0"/>
          <w:numId w:val="1"/>
        </w:numPr>
        <w:autoSpaceDE w:val="0"/>
        <w:autoSpaceDN w:val="0"/>
        <w:adjustRightInd w:val="0"/>
        <w:ind w:left="142" w:right="424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районе» на 2018–202</w:t>
      </w:r>
      <w:r w:rsidR="00FB130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</w:t>
      </w:r>
    </w:p>
    <w:p w:rsidR="00F53004" w:rsidRDefault="00F53004" w:rsidP="00F53004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4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2267"/>
        <w:gridCol w:w="1559"/>
        <w:gridCol w:w="1420"/>
        <w:gridCol w:w="1559"/>
        <w:gridCol w:w="1417"/>
        <w:gridCol w:w="1406"/>
      </w:tblGrid>
      <w:tr w:rsidR="00BE2367" w:rsidRPr="0094105E" w:rsidTr="00FD5061">
        <w:trPr>
          <w:trHeight w:val="729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№ </w:t>
            </w:r>
            <w:proofErr w:type="gramStart"/>
            <w:r w:rsidRPr="0094105E">
              <w:rPr>
                <w:sz w:val="28"/>
                <w:szCs w:val="28"/>
              </w:rPr>
              <w:t>п</w:t>
            </w:r>
            <w:proofErr w:type="gramEnd"/>
            <w:r w:rsidRPr="0094105E">
              <w:rPr>
                <w:sz w:val="28"/>
                <w:szCs w:val="28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02" w:type="dxa"/>
            <w:gridSpan w:val="4"/>
            <w:tcBorders>
              <w:bottom w:val="nil"/>
            </w:tcBorders>
            <w:shd w:val="clear" w:color="auto" w:fill="FFFFFF" w:themeFill="background1"/>
            <w:hideMark/>
          </w:tcPr>
          <w:p w:rsidR="00BE2367" w:rsidRPr="0094105E" w:rsidRDefault="00BE2367" w:rsidP="00FD50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ъем финансовых ресурсов, тыс.</w:t>
            </w:r>
            <w:r w:rsidR="00FD5061"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E2367" w:rsidRPr="0094105E" w:rsidTr="00FD5061">
        <w:trPr>
          <w:trHeight w:val="5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D5061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061">
              <w:rPr>
                <w:sz w:val="28"/>
                <w:szCs w:val="28"/>
              </w:rPr>
              <w:t>2018г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D5061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061">
              <w:rPr>
                <w:sz w:val="28"/>
                <w:szCs w:val="28"/>
              </w:rPr>
              <w:t>2019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D5061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061">
              <w:rPr>
                <w:sz w:val="28"/>
                <w:szCs w:val="28"/>
              </w:rPr>
              <w:t>2020г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1г.</w:t>
            </w:r>
          </w:p>
        </w:tc>
      </w:tr>
      <w:tr w:rsidR="00BE2367" w:rsidRPr="0094105E" w:rsidTr="00FD5061">
        <w:trPr>
          <w:trHeight w:val="315"/>
        </w:trPr>
        <w:tc>
          <w:tcPr>
            <w:tcW w:w="85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BE2367" w:rsidRPr="0094105E" w:rsidTr="00FD5061">
        <w:trPr>
          <w:trHeight w:val="58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3829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 районе» на  2018-202</w:t>
            </w:r>
            <w:r>
              <w:rPr>
                <w:sz w:val="28"/>
                <w:szCs w:val="28"/>
              </w:rPr>
              <w:t>2</w:t>
            </w:r>
            <w:r w:rsidRPr="0094105E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0334,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A96340" w:rsidRDefault="00BE2367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538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A96340" w:rsidRDefault="00BE2367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730,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A96340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05,5</w:t>
            </w:r>
          </w:p>
        </w:tc>
      </w:tr>
      <w:tr w:rsidR="00BE2367" w:rsidRPr="0094105E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85076,6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A96340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465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A96340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430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A96340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71878,1</w:t>
            </w:r>
          </w:p>
        </w:tc>
      </w:tr>
      <w:tr w:rsidR="009C03D9" w:rsidRPr="0094105E" w:rsidTr="00FD5061">
        <w:trPr>
          <w:trHeight w:val="150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94105E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45257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A96340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073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A96340" w:rsidRDefault="009C03D9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427,4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A96340" w:rsidRDefault="009C03D9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427,4</w:t>
            </w:r>
          </w:p>
        </w:tc>
      </w:tr>
      <w:tr w:rsidR="009C03D9" w:rsidRPr="0094105E" w:rsidTr="00FD5061">
        <w:trPr>
          <w:trHeight w:val="7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94105E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A96340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25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</w:tr>
      <w:tr w:rsidR="009C03D9" w:rsidRPr="0094105E" w:rsidTr="00FD5061">
        <w:trPr>
          <w:trHeight w:val="4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94105E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4511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A96340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61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350,4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A96340" w:rsidRDefault="009C03D9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350,4</w:t>
            </w:r>
          </w:p>
        </w:tc>
      </w:tr>
      <w:tr w:rsidR="009C03D9" w:rsidRPr="0094105E" w:rsidTr="00FD5061">
        <w:trPr>
          <w:trHeight w:val="37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9C03D9" w:rsidRPr="00A96340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vMerge w:val="restart"/>
            <w:shd w:val="clear" w:color="auto" w:fill="FFFFFF" w:themeFill="background1"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</w:tr>
      <w:tr w:rsidR="009C03D9" w:rsidRPr="0094105E" w:rsidTr="00FD5061">
        <w:trPr>
          <w:trHeight w:val="1064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vMerge/>
            <w:shd w:val="clear" w:color="auto" w:fill="FFFFFF" w:themeFill="background1"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3D9" w:rsidRPr="00A96340" w:rsidTr="00FD5061">
        <w:trPr>
          <w:trHeight w:val="37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9C03D9" w:rsidRPr="00A96340" w:rsidTr="00FD5061">
        <w:trPr>
          <w:trHeight w:val="40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BE2367" w:rsidRPr="00A96340" w:rsidTr="00FD5061">
        <w:trPr>
          <w:trHeight w:val="45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94105E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94105E">
              <w:rPr>
                <w:sz w:val="28"/>
                <w:szCs w:val="28"/>
              </w:rPr>
              <w:t>для</w:t>
            </w:r>
            <w:proofErr w:type="gramEnd"/>
            <w:r w:rsidRPr="0094105E">
              <w:rPr>
                <w:sz w:val="28"/>
                <w:szCs w:val="28"/>
              </w:rPr>
              <w:t xml:space="preserve"> обучающихся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BE2367" w:rsidRPr="00A96340" w:rsidTr="00FD5061">
        <w:trPr>
          <w:trHeight w:val="42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BE2367" w:rsidRPr="00A96340" w:rsidTr="00FD5061">
        <w:trPr>
          <w:trHeight w:val="420"/>
        </w:trPr>
        <w:tc>
          <w:tcPr>
            <w:tcW w:w="85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28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81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6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6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21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33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Летний отдых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</w:tr>
      <w:tr w:rsidR="00BE2367" w:rsidRPr="00A96340" w:rsidTr="00FD5061">
        <w:trPr>
          <w:trHeight w:val="416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42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28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81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696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494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21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FF28C3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FF28C3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30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7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</w:tr>
      <w:tr w:rsidR="00BE2367" w:rsidRPr="00A96340" w:rsidTr="00FD5061">
        <w:trPr>
          <w:trHeight w:val="45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7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</w:tr>
      <w:tr w:rsidR="00BE2367" w:rsidRPr="00A96340" w:rsidTr="00FD5061">
        <w:trPr>
          <w:trHeight w:val="42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Акция «Первое сентября - каждому школьнику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</w:tr>
      <w:tr w:rsidR="00BE2367" w:rsidRPr="00A96340" w:rsidTr="00FD5061">
        <w:trPr>
          <w:trHeight w:val="34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4F7D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Акция «</w:t>
            </w:r>
            <w:r w:rsidRPr="0094105E">
              <w:rPr>
                <w:sz w:val="28"/>
                <w:szCs w:val="28"/>
              </w:rPr>
              <w:t>Тепло наших сердец 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</w:tr>
      <w:tr w:rsidR="00BE2367" w:rsidRPr="00A96340" w:rsidTr="00FD5061">
        <w:trPr>
          <w:trHeight w:val="33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0342,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FB14EF" w:rsidP="000B0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BE2367" w:rsidRPr="00FB14EF">
              <w:rPr>
                <w:sz w:val="28"/>
                <w:szCs w:val="28"/>
              </w:rPr>
              <w:t>143</w:t>
            </w:r>
            <w:r w:rsidR="00FD5061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129,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129,3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3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</w:tr>
      <w:tr w:rsidR="00BE2367" w:rsidRPr="00A96340" w:rsidTr="00FD5061">
        <w:trPr>
          <w:trHeight w:val="7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738,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FD5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  <w:r w:rsidR="00FD5061">
              <w:rPr>
                <w:sz w:val="28"/>
                <w:szCs w:val="28"/>
              </w:rPr>
              <w:t>0</w:t>
            </w:r>
            <w:r w:rsidRPr="00FB14EF">
              <w:rPr>
                <w:sz w:val="28"/>
                <w:szCs w:val="28"/>
              </w:rPr>
              <w:t>800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2786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2786,6</w:t>
            </w:r>
          </w:p>
        </w:tc>
      </w:tr>
      <w:tr w:rsidR="00BE2367" w:rsidRPr="00A96340" w:rsidTr="00FD5061">
        <w:trPr>
          <w:trHeight w:val="36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18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89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891</w:t>
            </w:r>
          </w:p>
        </w:tc>
      </w:tr>
      <w:tr w:rsidR="00BE2367" w:rsidRPr="00A96340" w:rsidTr="00FD5061">
        <w:trPr>
          <w:trHeight w:val="3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250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FD5061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E2367" w:rsidRPr="00FB14EF">
              <w:rPr>
                <w:sz w:val="28"/>
                <w:szCs w:val="28"/>
              </w:rPr>
              <w:t>482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1895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1895,6</w:t>
            </w: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2367" w:rsidRPr="00A96340" w:rsidTr="00FD5061">
        <w:trPr>
          <w:trHeight w:val="3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1122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</w:tr>
      <w:tr w:rsidR="00BE2367" w:rsidRPr="00A96340" w:rsidTr="00FD5061">
        <w:trPr>
          <w:trHeight w:val="69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</w:tr>
      <w:tr w:rsidR="00BE2367" w:rsidRPr="00A96340" w:rsidTr="00FD5061">
        <w:trPr>
          <w:trHeight w:val="64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</w:tr>
      <w:tr w:rsidR="00BE2367" w:rsidRPr="00A96340" w:rsidTr="00FD5061">
        <w:trPr>
          <w:trHeight w:val="118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: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</w:tr>
      <w:tr w:rsidR="00BE2367" w:rsidRPr="00A96340" w:rsidTr="00FD5061">
        <w:trPr>
          <w:trHeight w:val="51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</w:tr>
      <w:tr w:rsidR="00BE2367" w:rsidRPr="00A96340" w:rsidTr="00FD5061">
        <w:trPr>
          <w:trHeight w:val="55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3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</w:tr>
      <w:tr w:rsidR="00BE2367" w:rsidRPr="00A96340" w:rsidTr="00FD5061">
        <w:trPr>
          <w:trHeight w:val="7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</w:tr>
      <w:tr w:rsidR="00BE2367" w:rsidRPr="00A96340" w:rsidTr="00FD5061">
        <w:trPr>
          <w:trHeight w:val="51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</w:tr>
      <w:tr w:rsidR="00BE2367" w:rsidRPr="00A96340" w:rsidTr="00FD5061">
        <w:trPr>
          <w:trHeight w:val="510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45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4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5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5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5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5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Адресная социальная поддержка участников образователь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ого</w:t>
            </w:r>
            <w:proofErr w:type="spellEnd"/>
            <w:r w:rsidRPr="0094105E">
              <w:rPr>
                <w:sz w:val="28"/>
                <w:szCs w:val="28"/>
              </w:rPr>
              <w:t xml:space="preserve"> процесса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</w:tr>
      <w:tr w:rsidR="00BE2367" w:rsidRPr="00A96340" w:rsidTr="00FD5061">
        <w:trPr>
          <w:trHeight w:val="43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6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процесса</w:t>
            </w:r>
            <w:r w:rsidRPr="0094105E">
              <w:rPr>
                <w:sz w:val="28"/>
                <w:szCs w:val="28"/>
              </w:rPr>
              <w:t>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37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751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</w:tr>
      <w:tr w:rsidR="00BE2367" w:rsidRPr="00A96340" w:rsidTr="00FD5061">
        <w:trPr>
          <w:trHeight w:val="1050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751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</w:tr>
      <w:tr w:rsidR="00BE2367" w:rsidRPr="00A96340" w:rsidTr="00FD5061">
        <w:trPr>
          <w:trHeight w:val="4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751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</w:tr>
      <w:tr w:rsidR="00BE2367" w:rsidRPr="00A96340" w:rsidTr="00FD5061">
        <w:trPr>
          <w:trHeight w:val="100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</w:tr>
      <w:tr w:rsidR="00BE2367" w:rsidRPr="00A96340" w:rsidTr="00FD5061">
        <w:trPr>
          <w:trHeight w:val="54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</w:tr>
      <w:tr w:rsidR="00BE2367" w:rsidRPr="00A96340" w:rsidTr="00FD5061">
        <w:trPr>
          <w:trHeight w:val="540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9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</w:tr>
      <w:tr w:rsidR="00BE2367" w:rsidRPr="00A96340" w:rsidTr="00FD5061">
        <w:trPr>
          <w:trHeight w:val="97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</w:tr>
      <w:tr w:rsidR="00BE2367" w:rsidRPr="00A96340" w:rsidTr="00FD5061">
        <w:trPr>
          <w:trHeight w:val="1406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</w:tr>
      <w:tr w:rsidR="00BE2367" w:rsidRPr="00A96340" w:rsidTr="00FD5061">
        <w:trPr>
          <w:trHeight w:val="569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0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</w:tr>
      <w:tr w:rsidR="00BE2367" w:rsidRPr="00A96340" w:rsidTr="00FD5061">
        <w:trPr>
          <w:trHeight w:val="93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</w:tr>
      <w:tr w:rsidR="00BE2367" w:rsidRPr="00A96340" w:rsidTr="00FD5061">
        <w:trPr>
          <w:trHeight w:val="5333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1249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</w:tr>
      <w:tr w:rsidR="00BE2367" w:rsidRPr="00A96340" w:rsidTr="00FD5061">
        <w:trPr>
          <w:trHeight w:val="88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</w:tr>
      <w:tr w:rsidR="00BE2367" w:rsidRPr="00A96340" w:rsidTr="00FD5061">
        <w:trPr>
          <w:trHeight w:val="552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</w:tr>
      <w:tr w:rsidR="00BE2367" w:rsidRPr="00A96340" w:rsidTr="00FD5061">
        <w:trPr>
          <w:trHeight w:val="552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1278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</w:tr>
      <w:tr w:rsidR="00BE2367" w:rsidRPr="00A96340" w:rsidTr="00FD5061">
        <w:trPr>
          <w:trHeight w:val="97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</w:tr>
      <w:tr w:rsidR="00BE2367" w:rsidRPr="00A96340" w:rsidTr="00FD5061">
        <w:trPr>
          <w:trHeight w:val="7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</w:tr>
      <w:tr w:rsidR="00BE2367" w:rsidRPr="00A96340" w:rsidTr="00FD5061">
        <w:trPr>
          <w:trHeight w:val="556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58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3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 xml:space="preserve"> 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</w:tr>
      <w:tr w:rsidR="00BE2367" w:rsidRPr="00A96340" w:rsidTr="00FD5061">
        <w:trPr>
          <w:trHeight w:val="97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</w:tr>
      <w:tr w:rsidR="00BE2367" w:rsidRPr="00A96340" w:rsidTr="00FD5061">
        <w:trPr>
          <w:trHeight w:val="27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9C03D9" w:rsidRPr="00A96340" w:rsidTr="00FD5061">
        <w:trPr>
          <w:trHeight w:val="1124"/>
        </w:trPr>
        <w:tc>
          <w:tcPr>
            <w:tcW w:w="850" w:type="dxa"/>
            <w:vMerge w:val="restart"/>
            <w:shd w:val="clear" w:color="auto" w:fill="FFFFFF" w:themeFill="background1"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C03D9" w:rsidRPr="00AE5CE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C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59" w:type="dxa"/>
            <w:shd w:val="clear" w:color="auto" w:fill="FFFFFF" w:themeFill="background1"/>
          </w:tcPr>
          <w:p w:rsidR="009C03D9" w:rsidRPr="003E01D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559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</w:tr>
      <w:tr w:rsidR="009C03D9" w:rsidRPr="00A96340" w:rsidTr="00FD5061">
        <w:trPr>
          <w:trHeight w:val="428"/>
        </w:trPr>
        <w:tc>
          <w:tcPr>
            <w:tcW w:w="850" w:type="dxa"/>
            <w:vMerge/>
            <w:shd w:val="clear" w:color="auto" w:fill="FFFFFF" w:themeFill="background1"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C03D9" w:rsidRPr="00AE5CE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03D9" w:rsidRPr="003E01D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559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</w:tr>
      <w:tr w:rsidR="009C03D9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6207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397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45223,8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02799,2</w:t>
            </w:r>
          </w:p>
        </w:tc>
      </w:tr>
      <w:tr w:rsidR="009C03D9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833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84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3443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1018,4</w:t>
            </w:r>
          </w:p>
        </w:tc>
      </w:tr>
      <w:tr w:rsidR="009C03D9" w:rsidRPr="00A96340" w:rsidTr="00FD5061">
        <w:trPr>
          <w:trHeight w:val="88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proofErr w:type="gramEnd"/>
          </w:p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2876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41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780,8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780,8</w:t>
            </w:r>
          </w:p>
        </w:tc>
      </w:tr>
      <w:tr w:rsidR="009C03D9" w:rsidRPr="00A96340" w:rsidTr="00FD5061">
        <w:trPr>
          <w:trHeight w:val="69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2617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119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594,8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594,8</w:t>
            </w:r>
          </w:p>
        </w:tc>
      </w:tr>
      <w:tr w:rsidR="009C03D9" w:rsidRPr="00A96340" w:rsidTr="00FD5061">
        <w:trPr>
          <w:trHeight w:val="156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9C03D9" w:rsidRPr="00A96340" w:rsidTr="00FD5061">
        <w:trPr>
          <w:trHeight w:val="66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7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9C03D9" w:rsidRPr="00A96340" w:rsidTr="00FD5061">
        <w:trPr>
          <w:trHeight w:val="93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3,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17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</w:tr>
      <w:tr w:rsidR="009C03D9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3,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17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</w:tr>
      <w:tr w:rsidR="009C03D9" w:rsidRPr="00A96340" w:rsidTr="00FD5061">
        <w:trPr>
          <w:trHeight w:val="55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6691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49407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819,9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2384,3</w:t>
            </w:r>
          </w:p>
        </w:tc>
      </w:tr>
      <w:tr w:rsidR="009C03D9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6691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49407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819,9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2384,3</w:t>
            </w:r>
          </w:p>
        </w:tc>
      </w:tr>
      <w:tr w:rsidR="009C03D9" w:rsidRPr="00A96340" w:rsidTr="00FD5061">
        <w:trPr>
          <w:trHeight w:val="42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3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30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9837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2733,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744,0</w:t>
            </w:r>
          </w:p>
        </w:tc>
      </w:tr>
      <w:tr w:rsidR="009C03D9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30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9837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2733,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744,0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4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57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795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460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17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17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57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795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460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17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17,0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5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3137,6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795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015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826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26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3137,6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795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015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826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26,0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6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79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16,3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79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16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7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деятельности подведомственны</w:t>
            </w:r>
            <w:r>
              <w:rPr>
                <w:sz w:val="28"/>
                <w:szCs w:val="28"/>
              </w:rPr>
              <w:t xml:space="preserve">х учреждений за счет доходов от </w:t>
            </w:r>
            <w:proofErr w:type="spellStart"/>
            <w:r w:rsidRPr="00753CAA">
              <w:rPr>
                <w:sz w:val="28"/>
                <w:szCs w:val="28"/>
              </w:rPr>
              <w:t>предпринима</w:t>
            </w:r>
            <w:proofErr w:type="spellEnd"/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CAA">
              <w:rPr>
                <w:sz w:val="28"/>
                <w:szCs w:val="28"/>
              </w:rPr>
              <w:t>тельской</w:t>
            </w:r>
            <w:proofErr w:type="spellEnd"/>
            <w:r w:rsidRPr="00753CAA">
              <w:rPr>
                <w:sz w:val="28"/>
                <w:szCs w:val="28"/>
              </w:rPr>
              <w:t xml:space="preserve"> и иной, приносящей доход деятельности и безвозмездных поступлений</w:t>
            </w:r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BE2367" w:rsidRPr="00A96340" w:rsidTr="00FD5061">
        <w:trPr>
          <w:trHeight w:val="938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BE2367" w:rsidRPr="00A96340" w:rsidTr="00FD5061">
        <w:trPr>
          <w:trHeight w:val="72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BE2367" w:rsidRPr="00A96340" w:rsidTr="00FD5061">
        <w:trPr>
          <w:trHeight w:val="1058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8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01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615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036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36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01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615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036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36,0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33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9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94105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</w:tr>
      <w:tr w:rsidR="00BE2367" w:rsidRPr="00A96340" w:rsidTr="00FD5061">
        <w:trPr>
          <w:trHeight w:val="1544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</w:tr>
      <w:tr w:rsidR="00BE2367" w:rsidRPr="00A96340" w:rsidTr="00FD5061">
        <w:trPr>
          <w:trHeight w:val="115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0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</w:tr>
      <w:tr w:rsidR="00BE2367" w:rsidRPr="00A96340" w:rsidTr="00FD5061">
        <w:trPr>
          <w:trHeight w:val="15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</w:tr>
      <w:tr w:rsidR="00BE2367" w:rsidRPr="00A96340" w:rsidTr="00FD5061">
        <w:trPr>
          <w:trHeight w:val="72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</w:tr>
      <w:tr w:rsidR="00BE2367" w:rsidRPr="00A96340" w:rsidTr="00FD5061">
        <w:trPr>
          <w:trHeight w:val="81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171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171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171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803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</w:tr>
      <w:tr w:rsidR="00BE2367" w:rsidRPr="00A96340" w:rsidTr="00FD5061">
        <w:trPr>
          <w:trHeight w:val="1103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</w:tr>
      <w:tr w:rsidR="00BE2367" w:rsidRPr="00A96340" w:rsidTr="00FD5061">
        <w:trPr>
          <w:trHeight w:val="6448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</w:tr>
      <w:tr w:rsidR="00BE2367" w:rsidRPr="00A96340" w:rsidTr="00FD5061">
        <w:trPr>
          <w:trHeight w:val="732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3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</w:tr>
      <w:tr w:rsidR="00BE2367" w:rsidRPr="00A96340" w:rsidTr="00FD5061">
        <w:trPr>
          <w:trHeight w:val="1069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</w:tr>
      <w:tr w:rsidR="00BE2367" w:rsidRPr="00A96340" w:rsidTr="00FD5061">
        <w:trPr>
          <w:trHeight w:val="60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2542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4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</w:tr>
      <w:tr w:rsidR="00BE2367" w:rsidRPr="00A96340" w:rsidTr="00FD5061">
        <w:trPr>
          <w:trHeight w:val="15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</w:tr>
      <w:tr w:rsidR="00BE2367" w:rsidRPr="00A96340" w:rsidTr="00FD5061">
        <w:trPr>
          <w:trHeight w:val="416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5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889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518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503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6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</w:t>
            </w:r>
            <w:r w:rsidRPr="00753CAA">
              <w:rPr>
                <w:sz w:val="28"/>
                <w:szCs w:val="28"/>
              </w:rPr>
              <w:t>Организация занятости несовершеннолетних граждан</w:t>
            </w:r>
            <w:r w:rsidRPr="0094105E">
              <w:rPr>
                <w:sz w:val="28"/>
                <w:szCs w:val="28"/>
              </w:rPr>
              <w:t>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7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7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</w:tr>
      <w:tr w:rsidR="00BE2367" w:rsidRPr="00A96340" w:rsidTr="00FD5061">
        <w:trPr>
          <w:trHeight w:val="52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7.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94105E">
              <w:rPr>
                <w:sz w:val="28"/>
                <w:szCs w:val="28"/>
              </w:rPr>
              <w:t>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416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9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110,9</w:t>
            </w:r>
          </w:p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12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9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9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481,0</w:t>
            </w:r>
          </w:p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481,0</w:t>
            </w:r>
          </w:p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</w:tbl>
    <w:p w:rsidR="005A1A86" w:rsidRDefault="005A1A86" w:rsidP="005A1A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F53004" w:rsidRDefault="00F53004" w:rsidP="00F53004">
      <w:pPr>
        <w:autoSpaceDE w:val="0"/>
        <w:autoSpaceDN w:val="0"/>
        <w:adjustRightInd w:val="0"/>
      </w:pPr>
    </w:p>
    <w:p w:rsidR="00F53004" w:rsidRDefault="00F53004" w:rsidP="00F53004"/>
    <w:p w:rsidR="00BB0336" w:rsidRDefault="00BB0336"/>
    <w:sectPr w:rsidR="00BB0336" w:rsidSect="008A1CE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53" w:rsidRDefault="00724553" w:rsidP="00EB2479">
      <w:r>
        <w:separator/>
      </w:r>
    </w:p>
  </w:endnote>
  <w:endnote w:type="continuationSeparator" w:id="0">
    <w:p w:rsidR="00724553" w:rsidRDefault="00724553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860110"/>
      <w:docPartObj>
        <w:docPartGallery w:val="Page Numbers (Bottom of Page)"/>
        <w:docPartUnique/>
      </w:docPartObj>
    </w:sdtPr>
    <w:sdtEndPr/>
    <w:sdtContent>
      <w:p w:rsidR="008A1CE7" w:rsidRDefault="008A1C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A23">
          <w:rPr>
            <w:noProof/>
          </w:rPr>
          <w:t>6</w:t>
        </w:r>
        <w:r>
          <w:fldChar w:fldCharType="end"/>
        </w:r>
      </w:p>
    </w:sdtContent>
  </w:sdt>
  <w:p w:rsidR="00FD5061" w:rsidRDefault="00FD5061" w:rsidP="005D57D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53" w:rsidRDefault="00724553" w:rsidP="00EB2479">
      <w:r>
        <w:separator/>
      </w:r>
    </w:p>
  </w:footnote>
  <w:footnote w:type="continuationSeparator" w:id="0">
    <w:p w:rsidR="00724553" w:rsidRDefault="00724553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14670"/>
    <w:rsid w:val="0003643F"/>
    <w:rsid w:val="00040791"/>
    <w:rsid w:val="00092F12"/>
    <w:rsid w:val="000B0691"/>
    <w:rsid w:val="000D0910"/>
    <w:rsid w:val="000D4737"/>
    <w:rsid w:val="00101F45"/>
    <w:rsid w:val="00121E98"/>
    <w:rsid w:val="00162810"/>
    <w:rsid w:val="00191959"/>
    <w:rsid w:val="001A7F44"/>
    <w:rsid w:val="00221F72"/>
    <w:rsid w:val="0024368E"/>
    <w:rsid w:val="002457D7"/>
    <w:rsid w:val="00257170"/>
    <w:rsid w:val="002D3C5E"/>
    <w:rsid w:val="002F7CFE"/>
    <w:rsid w:val="00307324"/>
    <w:rsid w:val="00326E4D"/>
    <w:rsid w:val="00382940"/>
    <w:rsid w:val="003D4018"/>
    <w:rsid w:val="003E5347"/>
    <w:rsid w:val="003F6BAD"/>
    <w:rsid w:val="004660BD"/>
    <w:rsid w:val="0049057C"/>
    <w:rsid w:val="00492321"/>
    <w:rsid w:val="004A3F18"/>
    <w:rsid w:val="004C3A50"/>
    <w:rsid w:val="004D1A5E"/>
    <w:rsid w:val="004F7D3C"/>
    <w:rsid w:val="00501998"/>
    <w:rsid w:val="0051152B"/>
    <w:rsid w:val="00526C18"/>
    <w:rsid w:val="00541E89"/>
    <w:rsid w:val="00543015"/>
    <w:rsid w:val="00565F3B"/>
    <w:rsid w:val="005A1A86"/>
    <w:rsid w:val="005A1D55"/>
    <w:rsid w:val="005D57D2"/>
    <w:rsid w:val="005F7BCD"/>
    <w:rsid w:val="00613406"/>
    <w:rsid w:val="00613DCA"/>
    <w:rsid w:val="006364DF"/>
    <w:rsid w:val="006512E5"/>
    <w:rsid w:val="00696371"/>
    <w:rsid w:val="006B50EC"/>
    <w:rsid w:val="006B63D5"/>
    <w:rsid w:val="006B6A23"/>
    <w:rsid w:val="006E155B"/>
    <w:rsid w:val="0071444E"/>
    <w:rsid w:val="00724553"/>
    <w:rsid w:val="00724E25"/>
    <w:rsid w:val="00753CAA"/>
    <w:rsid w:val="00782776"/>
    <w:rsid w:val="00793CDA"/>
    <w:rsid w:val="00795C3B"/>
    <w:rsid w:val="00797204"/>
    <w:rsid w:val="007C5F17"/>
    <w:rsid w:val="007D376A"/>
    <w:rsid w:val="007E1DC0"/>
    <w:rsid w:val="007F2827"/>
    <w:rsid w:val="008117DA"/>
    <w:rsid w:val="0084142A"/>
    <w:rsid w:val="00877F79"/>
    <w:rsid w:val="00894070"/>
    <w:rsid w:val="008A149F"/>
    <w:rsid w:val="008A1CE7"/>
    <w:rsid w:val="008A7D92"/>
    <w:rsid w:val="008B7CD9"/>
    <w:rsid w:val="008F103F"/>
    <w:rsid w:val="00903F8F"/>
    <w:rsid w:val="009222BC"/>
    <w:rsid w:val="009317ED"/>
    <w:rsid w:val="0094105E"/>
    <w:rsid w:val="00944468"/>
    <w:rsid w:val="00946908"/>
    <w:rsid w:val="00947287"/>
    <w:rsid w:val="00983A7B"/>
    <w:rsid w:val="009B4191"/>
    <w:rsid w:val="009C03D9"/>
    <w:rsid w:val="009C4EF0"/>
    <w:rsid w:val="009D2D66"/>
    <w:rsid w:val="009E21AE"/>
    <w:rsid w:val="00A25719"/>
    <w:rsid w:val="00A96340"/>
    <w:rsid w:val="00AA1F03"/>
    <w:rsid w:val="00AB7FFE"/>
    <w:rsid w:val="00AD5149"/>
    <w:rsid w:val="00AE3EDE"/>
    <w:rsid w:val="00AF4A9D"/>
    <w:rsid w:val="00B12D91"/>
    <w:rsid w:val="00B57FCC"/>
    <w:rsid w:val="00B65E2B"/>
    <w:rsid w:val="00BA7D02"/>
    <w:rsid w:val="00BB0336"/>
    <w:rsid w:val="00BB26BC"/>
    <w:rsid w:val="00BE2367"/>
    <w:rsid w:val="00BF27F8"/>
    <w:rsid w:val="00C20B36"/>
    <w:rsid w:val="00C7422B"/>
    <w:rsid w:val="00C85221"/>
    <w:rsid w:val="00C957C9"/>
    <w:rsid w:val="00CA59B0"/>
    <w:rsid w:val="00CB4453"/>
    <w:rsid w:val="00CC3C42"/>
    <w:rsid w:val="00CC503C"/>
    <w:rsid w:val="00D27143"/>
    <w:rsid w:val="00D30AB7"/>
    <w:rsid w:val="00D46A4C"/>
    <w:rsid w:val="00D75358"/>
    <w:rsid w:val="00D8083C"/>
    <w:rsid w:val="00DD78EB"/>
    <w:rsid w:val="00DD7D49"/>
    <w:rsid w:val="00DE26F5"/>
    <w:rsid w:val="00E34174"/>
    <w:rsid w:val="00E433D9"/>
    <w:rsid w:val="00E96946"/>
    <w:rsid w:val="00EA1173"/>
    <w:rsid w:val="00EB2479"/>
    <w:rsid w:val="00ED1BB7"/>
    <w:rsid w:val="00ED1F80"/>
    <w:rsid w:val="00F013C4"/>
    <w:rsid w:val="00F11CC4"/>
    <w:rsid w:val="00F13F4A"/>
    <w:rsid w:val="00F448B3"/>
    <w:rsid w:val="00F44F15"/>
    <w:rsid w:val="00F53004"/>
    <w:rsid w:val="00F629DB"/>
    <w:rsid w:val="00F90186"/>
    <w:rsid w:val="00FB130C"/>
    <w:rsid w:val="00FB14EF"/>
    <w:rsid w:val="00FC67A0"/>
    <w:rsid w:val="00FD5061"/>
    <w:rsid w:val="00FF28C3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157B-9A38-4038-AB47-BC08B6CD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таня ерогова</cp:lastModifiedBy>
  <cp:revision>15</cp:revision>
  <cp:lastPrinted>2019-09-03T07:36:00Z</cp:lastPrinted>
  <dcterms:created xsi:type="dcterms:W3CDTF">2019-08-29T06:45:00Z</dcterms:created>
  <dcterms:modified xsi:type="dcterms:W3CDTF">2019-09-24T03:06:00Z</dcterms:modified>
</cp:coreProperties>
</file>